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54" w:rsidRPr="0020046F" w:rsidRDefault="00EA7A54" w:rsidP="0020046F">
      <w:pPr>
        <w:pStyle w:val="SemEspaamento"/>
        <w:jc w:val="center"/>
        <w:rPr>
          <w:b/>
          <w:bCs/>
          <w:i/>
          <w:iCs/>
          <w:sz w:val="32"/>
          <w:szCs w:val="32"/>
        </w:rPr>
      </w:pPr>
      <w:r w:rsidRPr="0020046F">
        <w:rPr>
          <w:b/>
          <w:bCs/>
          <w:i/>
          <w:iCs/>
          <w:sz w:val="32"/>
          <w:szCs w:val="32"/>
        </w:rPr>
        <w:t xml:space="preserve">Departamento de </w:t>
      </w:r>
      <w:r w:rsidR="00646E2C" w:rsidRPr="0020046F">
        <w:rPr>
          <w:b/>
          <w:bCs/>
          <w:i/>
          <w:iCs/>
          <w:sz w:val="32"/>
          <w:szCs w:val="32"/>
        </w:rPr>
        <w:t>Estudios Hispánicos</w:t>
      </w:r>
    </w:p>
    <w:p w:rsidR="00FE0F90" w:rsidRPr="00F57E56" w:rsidRDefault="00EA7A54" w:rsidP="0020046F">
      <w:pPr>
        <w:pStyle w:val="SemEspaamen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b/>
          <w:bCs/>
          <w:i/>
          <w:iCs/>
          <w:sz w:val="40"/>
          <w:szCs w:val="40"/>
        </w:rPr>
      </w:pPr>
      <w:r w:rsidRPr="00DC67AF">
        <w:rPr>
          <w:b/>
          <w:bCs/>
          <w:i/>
          <w:iCs/>
          <w:sz w:val="36"/>
          <w:szCs w:val="36"/>
        </w:rPr>
        <w:t xml:space="preserve">Exámenes  - Sesión de </w:t>
      </w:r>
      <w:r w:rsidR="00B30CDE" w:rsidRPr="00DC67AF">
        <w:rPr>
          <w:b/>
          <w:bCs/>
          <w:i/>
          <w:iCs/>
          <w:sz w:val="36"/>
          <w:szCs w:val="36"/>
        </w:rPr>
        <w:t>Primavera</w:t>
      </w:r>
      <w:r w:rsidR="0020046F">
        <w:rPr>
          <w:b/>
          <w:bCs/>
          <w:i/>
          <w:iCs/>
          <w:sz w:val="36"/>
          <w:szCs w:val="36"/>
        </w:rPr>
        <w:t xml:space="preserve">  - RATT</w:t>
      </w:r>
      <w:r w:rsidRPr="00DC67AF">
        <w:rPr>
          <w:b/>
          <w:bCs/>
          <w:i/>
          <w:iCs/>
          <w:sz w:val="36"/>
          <w:szCs w:val="36"/>
        </w:rPr>
        <w:t xml:space="preserve"> -   </w:t>
      </w:r>
      <w:r w:rsidR="0020046F">
        <w:rPr>
          <w:b/>
          <w:bCs/>
          <w:i/>
          <w:iCs/>
          <w:sz w:val="36"/>
          <w:szCs w:val="36"/>
        </w:rPr>
        <w:t>Junio</w:t>
      </w:r>
      <w:r w:rsidRPr="00DC67AF">
        <w:rPr>
          <w:b/>
          <w:bCs/>
          <w:i/>
          <w:iCs/>
          <w:sz w:val="36"/>
          <w:szCs w:val="36"/>
        </w:rPr>
        <w:t xml:space="preserve"> de 2016</w:t>
      </w:r>
    </w:p>
    <w:tbl>
      <w:tblPr>
        <w:tblStyle w:val="Tabelacomgrade"/>
        <w:tblW w:w="0" w:type="auto"/>
        <w:tblLayout w:type="fixed"/>
        <w:tblLook w:val="04A0"/>
      </w:tblPr>
      <w:tblGrid>
        <w:gridCol w:w="1749"/>
        <w:gridCol w:w="3037"/>
        <w:gridCol w:w="425"/>
        <w:gridCol w:w="993"/>
        <w:gridCol w:w="425"/>
        <w:gridCol w:w="709"/>
        <w:gridCol w:w="850"/>
        <w:gridCol w:w="35"/>
        <w:gridCol w:w="1666"/>
        <w:gridCol w:w="142"/>
        <w:gridCol w:w="850"/>
        <w:gridCol w:w="142"/>
        <w:gridCol w:w="992"/>
        <w:gridCol w:w="284"/>
        <w:gridCol w:w="1597"/>
      </w:tblGrid>
      <w:tr w:rsidR="00EA7A54" w:rsidRPr="009915FA" w:rsidTr="0020046F">
        <w:trPr>
          <w:trHeight w:val="567"/>
        </w:trPr>
        <w:tc>
          <w:tcPr>
            <w:tcW w:w="1749" w:type="dxa"/>
            <w:vAlign w:val="center"/>
          </w:tcPr>
          <w:p w:rsidR="00EA7A54" w:rsidRPr="00A01716" w:rsidRDefault="00EA7A54" w:rsidP="0020046F">
            <w:pPr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 w:bidi="ar-MA"/>
              </w:rPr>
            </w:pP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D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 w:bidi="ar-MA"/>
              </w:rPr>
              <w:t>ía</w:t>
            </w:r>
          </w:p>
        </w:tc>
        <w:tc>
          <w:tcPr>
            <w:tcW w:w="3462" w:type="dxa"/>
            <w:gridSpan w:val="2"/>
            <w:vAlign w:val="center"/>
          </w:tcPr>
          <w:p w:rsidR="00EA7A54" w:rsidRPr="00A01716" w:rsidRDefault="00976EBA" w:rsidP="0020046F">
            <w:pPr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</w:pP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9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--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</w:t>
            </w:r>
            <w:r w:rsidR="00041E8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</w:t>
            </w:r>
            <w:r w:rsidR="00B8245C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-1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1</w:t>
            </w:r>
          </w:p>
        </w:tc>
        <w:tc>
          <w:tcPr>
            <w:tcW w:w="3012" w:type="dxa"/>
            <w:gridSpan w:val="5"/>
            <w:vAlign w:val="center"/>
          </w:tcPr>
          <w:p w:rsidR="00EA7A54" w:rsidRPr="00A01716" w:rsidRDefault="00B9707D" w:rsidP="0020046F">
            <w:pPr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</w:pP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1</w:t>
            </w:r>
            <w:r w:rsidR="00976EBA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1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</w:t>
            </w:r>
            <w:r w:rsidR="00041E8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1</w:t>
            </w:r>
            <w:r w:rsidR="00976EBA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3</w:t>
            </w:r>
          </w:p>
        </w:tc>
        <w:tc>
          <w:tcPr>
            <w:tcW w:w="2658" w:type="dxa"/>
            <w:gridSpan w:val="3"/>
            <w:vAlign w:val="center"/>
          </w:tcPr>
          <w:p w:rsidR="00EA7A54" w:rsidRPr="00A01716" w:rsidRDefault="00B9707D" w:rsidP="0020046F">
            <w:pPr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</w:pP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1</w:t>
            </w:r>
            <w:r w:rsidR="00976EBA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3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</w:t>
            </w:r>
            <w:r w:rsidR="00041E8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</w:t>
            </w:r>
            <w:r w:rsidR="00976EBA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</w:t>
            </w:r>
            <w:r w:rsidR="00041E8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</w:t>
            </w:r>
            <w:r w:rsidR="00167F6A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1</w:t>
            </w:r>
            <w:r w:rsidR="00976EBA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5</w:t>
            </w:r>
          </w:p>
        </w:tc>
        <w:tc>
          <w:tcPr>
            <w:tcW w:w="3015" w:type="dxa"/>
            <w:gridSpan w:val="4"/>
            <w:vAlign w:val="center"/>
          </w:tcPr>
          <w:p w:rsidR="00EA7A54" w:rsidRPr="00A01716" w:rsidRDefault="00976EBA" w:rsidP="0020046F">
            <w:pPr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</w:pP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15</w:t>
            </w:r>
            <w:r w:rsidR="00B9707D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</w:t>
            </w:r>
            <w:r w:rsidR="00041E8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--</w:t>
            </w:r>
            <w:r w:rsidR="00B9707D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</w:t>
            </w:r>
            <w:r w:rsidR="00B9707D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-</w:t>
            </w:r>
            <w:r w:rsidR="00EA7A54"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------1</w:t>
            </w:r>
            <w:r w:rsidRPr="00A01716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val="es-ES"/>
              </w:rPr>
              <w:t>7</w:t>
            </w:r>
          </w:p>
        </w:tc>
      </w:tr>
      <w:tr w:rsidR="00771ECC" w:rsidRPr="009915FA" w:rsidTr="00675D7C">
        <w:trPr>
          <w:trHeight w:val="867"/>
        </w:trPr>
        <w:tc>
          <w:tcPr>
            <w:tcW w:w="1749" w:type="dxa"/>
            <w:vMerge w:val="restart"/>
          </w:tcPr>
          <w:p w:rsidR="00771ECC" w:rsidRPr="009915FA" w:rsidRDefault="00771ECC" w:rsidP="00E05B54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771ECC" w:rsidRPr="009915FA" w:rsidRDefault="00771ECC" w:rsidP="00585CAF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20/05/2016</w:t>
            </w:r>
          </w:p>
        </w:tc>
        <w:tc>
          <w:tcPr>
            <w:tcW w:w="4455" w:type="dxa"/>
            <w:gridSpan w:val="3"/>
            <w:vAlign w:val="center"/>
          </w:tcPr>
          <w:p w:rsidR="00771ECC" w:rsidRPr="00A01716" w:rsidRDefault="00771ECC" w:rsidP="0030588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Panorama + Técnicas S6 – M3 + 4 – S</w:t>
            </w:r>
            <w:r w:rsidRPr="009915FA"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  <w:t xml:space="preserve">. </w:t>
            </w: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42/43</w:t>
            </w:r>
            <w:proofErr w:type="gram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- </w:t>
            </w:r>
            <w:r w:rsidRPr="00A01716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 – 12h</w:t>
            </w: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:rsidR="00771ECC" w:rsidRPr="009915FA" w:rsidRDefault="00771ECC" w:rsidP="001825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 w:bidi="ar-MA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Pr. Bagri</w:t>
            </w:r>
            <w:r w:rsidRPr="009915FA"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3685" w:type="dxa"/>
            <w:gridSpan w:val="5"/>
            <w:vAlign w:val="center"/>
          </w:tcPr>
          <w:p w:rsidR="00771ECC" w:rsidRDefault="00771ECC" w:rsidP="00771ECC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Fonética y Fonología – S 4 – M 2 -A. 42/43</w:t>
            </w:r>
            <w:r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 –</w:t>
            </w:r>
          </w:p>
          <w:p w:rsidR="00771ECC" w:rsidRPr="00182593" w:rsidRDefault="00771ECC" w:rsidP="00771E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82593">
              <w:rPr>
                <w:rFonts w:asciiTheme="majorBidi" w:hAnsiTheme="majorBidi" w:cstheme="majorBidi"/>
                <w:sz w:val="24"/>
                <w:szCs w:val="24"/>
                <w:lang w:val="es-ES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es-ES"/>
              </w:rPr>
              <w:t>2</w:t>
            </w:r>
            <w:r w:rsidRPr="00182593">
              <w:rPr>
                <w:rFonts w:asciiTheme="majorBidi" w:hAnsiTheme="majorBidi" w:cstheme="majorBidi"/>
                <w:sz w:val="24"/>
                <w:szCs w:val="24"/>
                <w:lang w:val="es-ES"/>
              </w:rPr>
              <w:t>h – 1</w:t>
            </w:r>
            <w:r>
              <w:rPr>
                <w:rFonts w:asciiTheme="majorBidi" w:hAnsiTheme="majorBidi" w:cstheme="majorBidi"/>
                <w:sz w:val="24"/>
                <w:szCs w:val="24"/>
                <w:lang w:val="es-ES"/>
              </w:rPr>
              <w:t>4</w:t>
            </w:r>
            <w:r w:rsidRPr="00182593">
              <w:rPr>
                <w:rFonts w:asciiTheme="majorBidi" w:hAnsiTheme="majorBidi" w:cstheme="majorBidi"/>
                <w:sz w:val="24"/>
                <w:szCs w:val="24"/>
                <w:lang w:val="es-ES"/>
              </w:rPr>
              <w:t>h</w:t>
            </w:r>
          </w:p>
          <w:p w:rsidR="00771ECC" w:rsidRPr="00AE3BB4" w:rsidRDefault="00771ECC" w:rsidP="00771ECC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</w:pP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Pr.</w:t>
            </w:r>
            <w:proofErr w:type="spell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Ouakrim</w:t>
            </w:r>
            <w:proofErr w:type="spellEnd"/>
          </w:p>
        </w:tc>
        <w:tc>
          <w:tcPr>
            <w:tcW w:w="4007" w:type="dxa"/>
            <w:gridSpan w:val="6"/>
            <w:vAlign w:val="center"/>
          </w:tcPr>
          <w:p w:rsidR="00771ECC" w:rsidRPr="00771ECC" w:rsidRDefault="00771ECC" w:rsidP="00305883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  <w:p w:rsidR="00771ECC" w:rsidRPr="00771ECC" w:rsidRDefault="00771ECC" w:rsidP="00305883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  <w:p w:rsidR="00771ECC" w:rsidRPr="009915FA" w:rsidRDefault="00771ECC" w:rsidP="00771ECC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es-ES"/>
              </w:rPr>
            </w:pPr>
          </w:p>
        </w:tc>
      </w:tr>
      <w:tr w:rsidR="00771ECC" w:rsidRPr="00977FCF" w:rsidTr="00771ECC">
        <w:trPr>
          <w:trHeight w:val="253"/>
        </w:trPr>
        <w:tc>
          <w:tcPr>
            <w:tcW w:w="1749" w:type="dxa"/>
            <w:vMerge/>
          </w:tcPr>
          <w:p w:rsidR="00771ECC" w:rsidRPr="009915FA" w:rsidRDefault="00771ECC" w:rsidP="00E05B54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4455" w:type="dxa"/>
            <w:gridSpan w:val="3"/>
            <w:vMerge w:val="restart"/>
            <w:vAlign w:val="center"/>
          </w:tcPr>
          <w:p w:rsidR="00771ECC" w:rsidRPr="009915FA" w:rsidRDefault="00771ECC" w:rsidP="0018259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Técnicas de investigación – S4 – M 6 –</w:t>
            </w:r>
          </w:p>
          <w:p w:rsidR="00771ECC" w:rsidRPr="00182593" w:rsidRDefault="00771ECC" w:rsidP="001825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 - 12h</w:t>
            </w:r>
          </w:p>
          <w:p w:rsidR="00771ECC" w:rsidRPr="00B8245C" w:rsidRDefault="00771ECC" w:rsidP="0018259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</w:pP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Pra</w:t>
            </w:r>
            <w:proofErr w:type="spell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. El </w:t>
            </w: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Harrak</w:t>
            </w:r>
            <w:proofErr w:type="spell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 </w:t>
            </w:r>
          </w:p>
          <w:p w:rsidR="00771ECC" w:rsidRPr="009915FA" w:rsidRDefault="00771ECC" w:rsidP="00182593">
            <w:pPr>
              <w:pStyle w:val="PargrafodaLista"/>
              <w:ind w:left="1080"/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</w:pPr>
            <w:r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            </w:t>
            </w: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CRD</w:t>
            </w:r>
          </w:p>
        </w:tc>
        <w:tc>
          <w:tcPr>
            <w:tcW w:w="3685" w:type="dxa"/>
            <w:gridSpan w:val="5"/>
            <w:vAlign w:val="center"/>
          </w:tcPr>
          <w:p w:rsidR="00771ECC" w:rsidRDefault="00771ECC" w:rsidP="00AE3BB4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Expresión Oral S2- M3 -</w:t>
            </w:r>
          </w:p>
          <w:p w:rsidR="00771ECC" w:rsidRDefault="00771ECC" w:rsidP="00AE3BB4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proofErr w:type="spellStart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Pra</w:t>
            </w:r>
            <w:proofErr w:type="spellEnd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 xml:space="preserve">. El </w:t>
            </w:r>
            <w:proofErr w:type="spellStart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Harrak</w:t>
            </w:r>
            <w:proofErr w:type="spellEnd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 xml:space="preserve">  - G1 CRD / </w:t>
            </w:r>
            <w:proofErr w:type="spellStart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Pra</w:t>
            </w:r>
            <w:proofErr w:type="spellEnd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 xml:space="preserve">. </w:t>
            </w: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Natalia G2 – S. 49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</w:t>
            </w:r>
          </w:p>
          <w:p w:rsidR="00771ECC" w:rsidRPr="009915FA" w:rsidRDefault="00771ECC" w:rsidP="00976EB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2h-14h</w:t>
            </w:r>
          </w:p>
        </w:tc>
        <w:tc>
          <w:tcPr>
            <w:tcW w:w="4007" w:type="dxa"/>
            <w:gridSpan w:val="6"/>
          </w:tcPr>
          <w:p w:rsidR="00771ECC" w:rsidRPr="009915FA" w:rsidRDefault="00771ECC" w:rsidP="00EF40F5">
            <w:pPr>
              <w:tabs>
                <w:tab w:val="left" w:pos="564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  <w:tr w:rsidR="00771ECC" w:rsidRPr="00977FCF" w:rsidTr="00771ECC">
        <w:trPr>
          <w:trHeight w:val="252"/>
        </w:trPr>
        <w:tc>
          <w:tcPr>
            <w:tcW w:w="1749" w:type="dxa"/>
            <w:vMerge/>
          </w:tcPr>
          <w:p w:rsidR="00771ECC" w:rsidRPr="009915FA" w:rsidRDefault="00771ECC" w:rsidP="00E05B54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4455" w:type="dxa"/>
            <w:gridSpan w:val="3"/>
            <w:vMerge/>
            <w:vAlign w:val="center"/>
          </w:tcPr>
          <w:p w:rsidR="00771ECC" w:rsidRPr="009915FA" w:rsidRDefault="00771ECC" w:rsidP="0030588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71ECC" w:rsidRPr="009915FA" w:rsidRDefault="00771ECC" w:rsidP="0030588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Lenguas S 2 -  M 7  - A. 48</w:t>
            </w:r>
          </w:p>
          <w:p w:rsidR="00771ECC" w:rsidRPr="009915FA" w:rsidRDefault="00771ECC" w:rsidP="00976EBA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Pr. </w:t>
            </w:r>
            <w:proofErr w:type="spellStart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Ait</w:t>
            </w:r>
            <w:proofErr w:type="spellEnd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Omar - </w:t>
            </w: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2h-13h</w:t>
            </w:r>
          </w:p>
        </w:tc>
        <w:tc>
          <w:tcPr>
            <w:tcW w:w="5708" w:type="dxa"/>
            <w:gridSpan w:val="8"/>
            <w:vMerge w:val="restart"/>
          </w:tcPr>
          <w:p w:rsidR="00771ECC" w:rsidRPr="009915FA" w:rsidRDefault="00771ECC" w:rsidP="00EF40F5">
            <w:pPr>
              <w:tabs>
                <w:tab w:val="left" w:pos="564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  <w:tr w:rsidR="00771ECC" w:rsidRPr="009915FA" w:rsidTr="00771ECC">
        <w:trPr>
          <w:trHeight w:val="497"/>
        </w:trPr>
        <w:tc>
          <w:tcPr>
            <w:tcW w:w="1749" w:type="dxa"/>
            <w:vMerge/>
          </w:tcPr>
          <w:p w:rsidR="00771ECC" w:rsidRPr="009915FA" w:rsidRDefault="00771ECC" w:rsidP="00E05B54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4455" w:type="dxa"/>
            <w:gridSpan w:val="3"/>
            <w:vMerge/>
            <w:vAlign w:val="center"/>
          </w:tcPr>
          <w:p w:rsidR="00771ECC" w:rsidRPr="009915FA" w:rsidRDefault="00771ECC" w:rsidP="0030588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71ECC" w:rsidRPr="009915FA" w:rsidRDefault="00771ECC" w:rsidP="00976EBA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Cultura Árabe -  S 2 -  M 6  - A. 48. Pr. </w:t>
            </w:r>
            <w:proofErr w:type="spellStart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Cheikhi</w:t>
            </w:r>
            <w:proofErr w:type="spellEnd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- </w:t>
            </w:r>
            <w:r w:rsidRPr="0020046F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2h-13h</w:t>
            </w:r>
          </w:p>
        </w:tc>
        <w:tc>
          <w:tcPr>
            <w:tcW w:w="5708" w:type="dxa"/>
            <w:gridSpan w:val="8"/>
            <w:vMerge/>
          </w:tcPr>
          <w:p w:rsidR="00771ECC" w:rsidRPr="009915FA" w:rsidRDefault="00771ECC" w:rsidP="00EF40F5">
            <w:pPr>
              <w:tabs>
                <w:tab w:val="left" w:pos="564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B8245C" w:rsidRPr="00D4166C" w:rsidTr="00771ECC">
        <w:trPr>
          <w:trHeight w:val="460"/>
        </w:trPr>
        <w:tc>
          <w:tcPr>
            <w:tcW w:w="1749" w:type="dxa"/>
            <w:vMerge w:val="restart"/>
          </w:tcPr>
          <w:p w:rsidR="00B8245C" w:rsidRPr="009915FA" w:rsidRDefault="00B8245C" w:rsidP="00646E2C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B8245C" w:rsidRPr="009915FA" w:rsidRDefault="00B8245C" w:rsidP="00585C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21/05/2016</w:t>
            </w:r>
          </w:p>
        </w:tc>
        <w:tc>
          <w:tcPr>
            <w:tcW w:w="3462" w:type="dxa"/>
            <w:gridSpan w:val="2"/>
            <w:vAlign w:val="center"/>
          </w:tcPr>
          <w:p w:rsidR="00B8245C" w:rsidRDefault="00B8245C" w:rsidP="00771EC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 xml:space="preserve">Expresión Escrita 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y Redacción S2 – M4  -</w:t>
            </w:r>
          </w:p>
          <w:p w:rsidR="00B8245C" w:rsidRPr="00771ECC" w:rsidRDefault="00B8245C" w:rsidP="00D4166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771ECC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S. </w:t>
            </w:r>
            <w:r w:rsidR="00D4166C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41</w:t>
            </w:r>
            <w:r w:rsidRPr="00771ECC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– </w:t>
            </w:r>
            <w:r w:rsidRPr="00771EC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 – 10h30</w:t>
            </w:r>
          </w:p>
          <w:p w:rsidR="00B8245C" w:rsidRPr="00771ECC" w:rsidRDefault="00B8245C" w:rsidP="00771EC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771ECC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Pra. El </w:t>
            </w:r>
            <w:proofErr w:type="spellStart"/>
            <w:r w:rsidRPr="00771ECC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Harrak</w:t>
            </w:r>
            <w:proofErr w:type="spellEnd"/>
          </w:p>
        </w:tc>
        <w:tc>
          <w:tcPr>
            <w:tcW w:w="3012" w:type="dxa"/>
            <w:gridSpan w:val="5"/>
            <w:vAlign w:val="center"/>
          </w:tcPr>
          <w:p w:rsidR="00B8245C" w:rsidRPr="00A01716" w:rsidRDefault="00B8245C" w:rsidP="00771EC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Sociolingüística S6 – M 1 -</w:t>
            </w:r>
          </w:p>
          <w:p w:rsidR="00B8245C" w:rsidRPr="00A01716" w:rsidRDefault="00B8245C" w:rsidP="00771EC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Pr. Ouakrim – A. 42/42</w:t>
            </w:r>
          </w:p>
          <w:p w:rsidR="00B8245C" w:rsidRPr="009915FA" w:rsidRDefault="00B8245C" w:rsidP="00771E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pt-BR"/>
              </w:rPr>
              <w:t>10h – 12h</w:t>
            </w:r>
          </w:p>
        </w:tc>
        <w:tc>
          <w:tcPr>
            <w:tcW w:w="4076" w:type="dxa"/>
            <w:gridSpan w:val="6"/>
            <w:vMerge w:val="restart"/>
            <w:vAlign w:val="center"/>
          </w:tcPr>
          <w:p w:rsidR="0020046F" w:rsidRDefault="00B8245C" w:rsidP="00B8245C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Panorama + Técnicas S4 - M3 + 4 – S. 42/43</w:t>
            </w:r>
            <w:r w:rsidR="0020046F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-</w:t>
            </w:r>
            <w:proofErr w:type="gramStart"/>
            <w:r w:rsidR="0020046F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</w:t>
            </w: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</w:t>
            </w:r>
            <w:proofErr w:type="gramEnd"/>
            <w:r w:rsidR="0020046F"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3h – 16h</w:t>
            </w:r>
          </w:p>
          <w:p w:rsidR="00B8245C" w:rsidRPr="009915FA" w:rsidRDefault="00B8245C" w:rsidP="00B8245C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Pr. Bagri</w:t>
            </w:r>
          </w:p>
          <w:p w:rsidR="00B8245C" w:rsidRPr="00182593" w:rsidRDefault="00B8245C" w:rsidP="00B824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</w:p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  <w:tr w:rsidR="00B8245C" w:rsidRPr="00977FCF" w:rsidTr="00771ECC">
        <w:trPr>
          <w:trHeight w:val="460"/>
        </w:trPr>
        <w:tc>
          <w:tcPr>
            <w:tcW w:w="1749" w:type="dxa"/>
            <w:vMerge/>
          </w:tcPr>
          <w:p w:rsidR="00B8245C" w:rsidRPr="009915FA" w:rsidRDefault="00B8245C" w:rsidP="00646E2C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771ECC" w:rsidRPr="00A01716" w:rsidRDefault="00771ECC" w:rsidP="00771EC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proofErr w:type="spell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Traducción</w:t>
            </w:r>
            <w:proofErr w:type="spellEnd"/>
            <w:proofErr w:type="gram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S 6 – M 5 -</w:t>
            </w:r>
          </w:p>
          <w:p w:rsidR="00771ECC" w:rsidRPr="00A01716" w:rsidRDefault="00771ECC" w:rsidP="00771E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A. 42/43 – </w:t>
            </w:r>
            <w:r w:rsidRPr="00A01716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 – 11h</w:t>
            </w:r>
          </w:p>
          <w:p w:rsidR="00771ECC" w:rsidRPr="00A01716" w:rsidRDefault="00771ECC" w:rsidP="00771EC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Pr. </w:t>
            </w:r>
            <w:proofErr w:type="spell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Ouakrim</w:t>
            </w:r>
            <w:proofErr w:type="spell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  <w:gridSpan w:val="5"/>
            <w:vAlign w:val="center"/>
          </w:tcPr>
          <w:p w:rsidR="00B8245C" w:rsidRPr="009915FA" w:rsidRDefault="00B8245C" w:rsidP="00B8245C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Técnicas de investigación – S4 – M </w:t>
            </w:r>
            <w:proofErr w:type="gram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6</w:t>
            </w:r>
            <w:proofErr w:type="gram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–A. 49 </w:t>
            </w:r>
            <w:r w:rsidR="007C7882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- </w:t>
            </w:r>
            <w:r w:rsidR="007C7882" w:rsidRPr="007C7882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0h30 – 12h30</w:t>
            </w:r>
          </w:p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Pra</w:t>
            </w:r>
            <w:proofErr w:type="spell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. El </w:t>
            </w: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Harrak</w:t>
            </w:r>
            <w:proofErr w:type="spell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 Examen Oral</w:t>
            </w:r>
          </w:p>
        </w:tc>
        <w:tc>
          <w:tcPr>
            <w:tcW w:w="4076" w:type="dxa"/>
            <w:gridSpan w:val="6"/>
            <w:vMerge/>
            <w:vAlign w:val="center"/>
          </w:tcPr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  <w:tc>
          <w:tcPr>
            <w:tcW w:w="1597" w:type="dxa"/>
            <w:vMerge/>
            <w:vAlign w:val="center"/>
          </w:tcPr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</w:pPr>
          </w:p>
        </w:tc>
      </w:tr>
      <w:tr w:rsidR="00B8245C" w:rsidRPr="00977FCF" w:rsidTr="00B8245C">
        <w:trPr>
          <w:trHeight w:val="941"/>
        </w:trPr>
        <w:tc>
          <w:tcPr>
            <w:tcW w:w="1749" w:type="dxa"/>
            <w:vMerge w:val="restart"/>
          </w:tcPr>
          <w:p w:rsidR="00B8245C" w:rsidRPr="009915FA" w:rsidRDefault="00B8245C" w:rsidP="00646E2C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B8245C" w:rsidRPr="009915FA" w:rsidRDefault="00B8245C" w:rsidP="00646E2C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B8245C" w:rsidRPr="009915FA" w:rsidRDefault="00B8245C" w:rsidP="00646E2C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B8245C" w:rsidRPr="009915FA" w:rsidRDefault="00B8245C" w:rsidP="00585C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22/05/2016</w:t>
            </w:r>
          </w:p>
        </w:tc>
        <w:tc>
          <w:tcPr>
            <w:tcW w:w="3462" w:type="dxa"/>
            <w:gridSpan w:val="2"/>
            <w:vAlign w:val="center"/>
          </w:tcPr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  <w:p w:rsidR="00862720" w:rsidRPr="00A01716" w:rsidRDefault="00B8245C" w:rsidP="0086272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Temas de Lingüística – S </w:t>
            </w:r>
            <w:proofErr w:type="gram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6</w:t>
            </w:r>
            <w:proofErr w:type="gram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– M</w:t>
            </w:r>
            <w:r w:rsidR="00182593"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2 </w:t>
            </w: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A. 42/43</w:t>
            </w:r>
            <w:r w:rsidR="00182593"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– </w:t>
            </w:r>
            <w:r w:rsidR="00182593" w:rsidRPr="00A01716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 – 11h</w:t>
            </w:r>
          </w:p>
          <w:p w:rsidR="00B8245C" w:rsidRPr="009915FA" w:rsidRDefault="00B8245C" w:rsidP="00182593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es-ES"/>
              </w:rPr>
            </w:pPr>
            <w:proofErr w:type="spell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Pr.</w:t>
            </w:r>
            <w:proofErr w:type="spell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Belaaichi</w:t>
            </w:r>
            <w:proofErr w:type="spell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 xml:space="preserve">/ </w:t>
            </w:r>
            <w:proofErr w:type="spell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Pr.</w:t>
            </w:r>
            <w:proofErr w:type="spellEnd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Ouazourassen</w:t>
            </w:r>
            <w:proofErr w:type="spellEnd"/>
          </w:p>
        </w:tc>
        <w:tc>
          <w:tcPr>
            <w:tcW w:w="3012" w:type="dxa"/>
            <w:gridSpan w:val="5"/>
            <w:vAlign w:val="center"/>
          </w:tcPr>
          <w:p w:rsidR="00B8245C" w:rsidRDefault="00B8245C" w:rsidP="0018259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Comprensión de Textos II – S 2 –</w:t>
            </w:r>
            <w:r w:rsidR="00182593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</w:t>
            </w: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M 2  -  G. I</w:t>
            </w:r>
          </w:p>
          <w:p w:rsidR="00182593" w:rsidRPr="009915FA" w:rsidRDefault="00182593" w:rsidP="0018259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- A. 42 -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 </w:t>
            </w: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1h – 12h30</w:t>
            </w:r>
          </w:p>
          <w:p w:rsidR="00B8245C" w:rsidRPr="009915FA" w:rsidRDefault="00B8245C" w:rsidP="001825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Pr. Ouazourassen </w:t>
            </w:r>
          </w:p>
        </w:tc>
        <w:tc>
          <w:tcPr>
            <w:tcW w:w="4076" w:type="dxa"/>
            <w:gridSpan w:val="6"/>
            <w:vMerge w:val="restart"/>
            <w:vAlign w:val="center"/>
          </w:tcPr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</w:p>
          <w:p w:rsidR="00B8245C" w:rsidRPr="00771ECC" w:rsidRDefault="00B8245C" w:rsidP="0030588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</w:p>
        </w:tc>
        <w:tc>
          <w:tcPr>
            <w:tcW w:w="1597" w:type="dxa"/>
            <w:vMerge w:val="restart"/>
          </w:tcPr>
          <w:p w:rsidR="00B8245C" w:rsidRPr="00771ECC" w:rsidRDefault="00B8245C" w:rsidP="004A2D1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  <w:tr w:rsidR="00B8245C" w:rsidRPr="00AE3BB4" w:rsidTr="00B8245C">
        <w:trPr>
          <w:trHeight w:val="828"/>
        </w:trPr>
        <w:tc>
          <w:tcPr>
            <w:tcW w:w="1749" w:type="dxa"/>
            <w:vMerge/>
          </w:tcPr>
          <w:p w:rsidR="00B8245C" w:rsidRPr="00771ECC" w:rsidRDefault="00B8245C" w:rsidP="00EA7A54">
            <w:pPr>
              <w:spacing w:line="720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B8245C" w:rsidRPr="00771ECC" w:rsidRDefault="00B8245C" w:rsidP="0030588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  <w:gridSpan w:val="5"/>
            <w:vAlign w:val="center"/>
          </w:tcPr>
          <w:p w:rsidR="00AE3BB4" w:rsidRPr="00771ECC" w:rsidRDefault="00B8245C" w:rsidP="00305883">
            <w:pPr>
              <w:jc w:val="center"/>
              <w:rPr>
                <w:rFonts w:asciiTheme="majorBidi" w:hAnsiTheme="majorBidi" w:cstheme="majorBidi"/>
                <w:color w:val="0070C0"/>
                <w:lang w:val="pt-BR"/>
              </w:rPr>
            </w:pPr>
            <w:proofErr w:type="spellStart"/>
            <w:r w:rsidRPr="00771ECC">
              <w:rPr>
                <w:rFonts w:asciiTheme="majorBidi" w:hAnsiTheme="majorBidi" w:cstheme="majorBidi"/>
                <w:color w:val="0070C0"/>
                <w:lang w:val="pt-BR"/>
              </w:rPr>
              <w:t>Comprensión</w:t>
            </w:r>
            <w:proofErr w:type="spellEnd"/>
            <w:r w:rsidRPr="00771ECC">
              <w:rPr>
                <w:rFonts w:asciiTheme="majorBidi" w:hAnsiTheme="majorBidi" w:cstheme="majorBidi"/>
                <w:color w:val="0070C0"/>
                <w:lang w:val="pt-BR"/>
              </w:rPr>
              <w:t xml:space="preserve"> de Textos II -  </w:t>
            </w:r>
          </w:p>
          <w:p w:rsidR="00B8245C" w:rsidRPr="00771ECC" w:rsidRDefault="00B8245C" w:rsidP="00305883">
            <w:pPr>
              <w:jc w:val="center"/>
              <w:rPr>
                <w:rFonts w:asciiTheme="majorBidi" w:hAnsiTheme="majorBidi" w:cstheme="majorBidi"/>
                <w:color w:val="0070C0"/>
                <w:lang w:val="pt-BR"/>
              </w:rPr>
            </w:pPr>
            <w:r w:rsidRPr="00771ECC">
              <w:rPr>
                <w:rFonts w:asciiTheme="majorBidi" w:hAnsiTheme="majorBidi" w:cstheme="majorBidi"/>
                <w:color w:val="0070C0"/>
                <w:lang w:val="pt-BR"/>
              </w:rPr>
              <w:t>S 2 - M 2 -</w:t>
            </w:r>
            <w:proofErr w:type="gramStart"/>
            <w:r w:rsidRPr="00771ECC">
              <w:rPr>
                <w:rFonts w:asciiTheme="majorBidi" w:hAnsiTheme="majorBidi" w:cstheme="majorBidi"/>
                <w:color w:val="0070C0"/>
                <w:lang w:val="pt-BR"/>
              </w:rPr>
              <w:t xml:space="preserve">  </w:t>
            </w:r>
            <w:proofErr w:type="gramEnd"/>
            <w:r w:rsidRPr="00771ECC">
              <w:rPr>
                <w:rFonts w:asciiTheme="majorBidi" w:hAnsiTheme="majorBidi" w:cstheme="majorBidi"/>
                <w:color w:val="0070C0"/>
                <w:lang w:val="pt-BR"/>
              </w:rPr>
              <w:t>G. II</w:t>
            </w:r>
            <w:r w:rsidR="00182593" w:rsidRPr="00771ECC">
              <w:rPr>
                <w:rFonts w:asciiTheme="majorBidi" w:hAnsiTheme="majorBidi" w:cstheme="majorBidi"/>
                <w:color w:val="0070C0"/>
                <w:lang w:val="pt-BR"/>
              </w:rPr>
              <w:t xml:space="preserve"> </w:t>
            </w:r>
          </w:p>
          <w:p w:rsidR="00182593" w:rsidRPr="00771ECC" w:rsidRDefault="00182593" w:rsidP="00305883">
            <w:pPr>
              <w:jc w:val="center"/>
              <w:rPr>
                <w:rFonts w:asciiTheme="majorBidi" w:hAnsiTheme="majorBidi" w:cstheme="majorBidi"/>
                <w:color w:val="0070C0"/>
                <w:lang w:val="pt-BR"/>
              </w:rPr>
            </w:pPr>
            <w:r w:rsidRPr="00771ECC">
              <w:rPr>
                <w:rFonts w:asciiTheme="majorBidi" w:hAnsiTheme="majorBidi" w:cstheme="majorBidi"/>
                <w:color w:val="0070C0"/>
                <w:lang w:val="pt-BR"/>
              </w:rPr>
              <w:t xml:space="preserve">- A. 43 - </w:t>
            </w:r>
            <w:r w:rsidRPr="00AE3BB4">
              <w:rPr>
                <w:rFonts w:asciiTheme="majorBidi" w:hAnsiTheme="majorBidi" w:cstheme="majorBidi"/>
                <w:lang w:val="pt-BR"/>
              </w:rPr>
              <w:t>11h – 12h30</w:t>
            </w:r>
          </w:p>
          <w:p w:rsidR="00B8245C" w:rsidRPr="009915FA" w:rsidRDefault="00B8245C" w:rsidP="0018259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</w:pPr>
            <w:proofErr w:type="spellStart"/>
            <w:r w:rsidRPr="00AE3BB4">
              <w:rPr>
                <w:rFonts w:asciiTheme="majorBidi" w:hAnsiTheme="majorBidi" w:cstheme="majorBidi"/>
                <w:color w:val="0070C0"/>
                <w:lang w:val="es-ES"/>
              </w:rPr>
              <w:t>Pra</w:t>
            </w:r>
            <w:proofErr w:type="spellEnd"/>
            <w:r w:rsidRPr="00AE3BB4">
              <w:rPr>
                <w:rFonts w:asciiTheme="majorBidi" w:hAnsiTheme="majorBidi" w:cstheme="majorBidi"/>
                <w:color w:val="0070C0"/>
                <w:lang w:val="es-ES"/>
              </w:rPr>
              <w:t xml:space="preserve">. Natalia </w:t>
            </w:r>
          </w:p>
        </w:tc>
        <w:tc>
          <w:tcPr>
            <w:tcW w:w="4076" w:type="dxa"/>
            <w:gridSpan w:val="6"/>
            <w:vMerge/>
            <w:vAlign w:val="center"/>
          </w:tcPr>
          <w:p w:rsidR="00B8245C" w:rsidRPr="009915FA" w:rsidRDefault="00B8245C" w:rsidP="0030588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  <w:tc>
          <w:tcPr>
            <w:tcW w:w="1597" w:type="dxa"/>
            <w:vMerge/>
          </w:tcPr>
          <w:p w:rsidR="00B8245C" w:rsidRPr="009915FA" w:rsidRDefault="00B8245C" w:rsidP="004872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  <w:tr w:rsidR="00182593" w:rsidRPr="009915FA" w:rsidTr="00182593">
        <w:trPr>
          <w:trHeight w:val="1292"/>
        </w:trPr>
        <w:tc>
          <w:tcPr>
            <w:tcW w:w="1749" w:type="dxa"/>
          </w:tcPr>
          <w:p w:rsidR="00182593" w:rsidRPr="009915FA" w:rsidRDefault="00182593" w:rsidP="008E42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</w:p>
          <w:p w:rsidR="00182593" w:rsidRPr="009915FA" w:rsidRDefault="00182593" w:rsidP="008E42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</w:p>
          <w:p w:rsidR="00182593" w:rsidRPr="009915FA" w:rsidRDefault="00182593" w:rsidP="00585CAF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23/05/2016</w:t>
            </w:r>
          </w:p>
        </w:tc>
        <w:tc>
          <w:tcPr>
            <w:tcW w:w="3037" w:type="dxa"/>
            <w:vAlign w:val="center"/>
          </w:tcPr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Historia y Civilización Hispánicas – S 2 –M 5 –</w:t>
            </w:r>
          </w:p>
          <w:p w:rsidR="00182593" w:rsidRDefault="00182593" w:rsidP="0018259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G I + G II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– A. 42 – </w:t>
            </w:r>
          </w:p>
          <w:p w:rsidR="00182593" w:rsidRPr="00182593" w:rsidRDefault="00182593" w:rsidP="001825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-10h30</w:t>
            </w:r>
          </w:p>
          <w:p w:rsidR="00182593" w:rsidRPr="0016445C" w:rsidRDefault="00182593" w:rsidP="0018259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Pra. Natalia  </w:t>
            </w:r>
          </w:p>
        </w:tc>
        <w:tc>
          <w:tcPr>
            <w:tcW w:w="2552" w:type="dxa"/>
            <w:gridSpan w:val="4"/>
            <w:vAlign w:val="center"/>
          </w:tcPr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  <w:p w:rsidR="00182593" w:rsidRPr="00182593" w:rsidRDefault="00182593" w:rsidP="008435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>Gramática II – S 2 - M 1 - G I + G II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pt-BR"/>
              </w:rPr>
              <w:t xml:space="preserve"> – A 42 – </w:t>
            </w: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0h30 - 12h</w:t>
            </w:r>
          </w:p>
          <w:p w:rsidR="00182593" w:rsidRPr="009915FA" w:rsidRDefault="00182593" w:rsidP="00182593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</w:pPr>
            <w:proofErr w:type="spellStart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>Pra</w:t>
            </w:r>
            <w:proofErr w:type="spellEnd"/>
            <w:r w:rsidRPr="009915FA">
              <w:rPr>
                <w:rFonts w:asciiTheme="majorBidi" w:hAnsiTheme="majorBidi" w:cstheme="majorBidi"/>
                <w:color w:val="0070C0"/>
                <w:sz w:val="24"/>
                <w:szCs w:val="24"/>
                <w:lang w:val="es-ES"/>
              </w:rPr>
              <w:t xml:space="preserve">. Natalia </w:t>
            </w:r>
          </w:p>
        </w:tc>
        <w:tc>
          <w:tcPr>
            <w:tcW w:w="2693" w:type="dxa"/>
            <w:gridSpan w:val="4"/>
            <w:vAlign w:val="center"/>
          </w:tcPr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</w:p>
          <w:p w:rsidR="00182593" w:rsidRPr="00771ECC" w:rsidRDefault="00182593" w:rsidP="00843577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proofErr w:type="spellStart"/>
            <w:r w:rsidRPr="00771ECC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Lexicología</w:t>
            </w:r>
            <w:proofErr w:type="spellEnd"/>
            <w:r w:rsidRPr="00771ECC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– S 4 – M 1 - A. 42/ 43 – </w:t>
            </w:r>
            <w:r w:rsidRPr="00771EC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2h – 14h</w:t>
            </w:r>
          </w:p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Pr. Jamal</w:t>
            </w:r>
          </w:p>
        </w:tc>
        <w:tc>
          <w:tcPr>
            <w:tcW w:w="1984" w:type="dxa"/>
            <w:gridSpan w:val="3"/>
            <w:vAlign w:val="center"/>
          </w:tcPr>
          <w:p w:rsidR="00182593" w:rsidRPr="00771ECC" w:rsidRDefault="00182593" w:rsidP="00843577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</w:p>
          <w:p w:rsidR="00182593" w:rsidRPr="00771ECC" w:rsidRDefault="00182593" w:rsidP="0018259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proofErr w:type="spellStart"/>
            <w:r w:rsidRPr="00771ECC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Traducción</w:t>
            </w:r>
            <w:proofErr w:type="spellEnd"/>
            <w:r w:rsidRPr="00771ECC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-</w:t>
            </w:r>
            <w:proofErr w:type="gramStart"/>
            <w:r w:rsidRPr="00771ECC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771ECC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S 4 – M 5 – A. 42/43 </w:t>
            </w:r>
            <w:r w:rsidRPr="00771EC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14h – 16h</w:t>
            </w:r>
          </w:p>
          <w:p w:rsidR="00182593" w:rsidRPr="009915FA" w:rsidRDefault="00182593" w:rsidP="00182593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</w:pP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Pr.</w:t>
            </w:r>
            <w:proofErr w:type="spellEnd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es-ES"/>
              </w:rPr>
              <w:t>Sabir</w:t>
            </w:r>
            <w:proofErr w:type="spellEnd"/>
          </w:p>
        </w:tc>
        <w:tc>
          <w:tcPr>
            <w:tcW w:w="1881" w:type="dxa"/>
            <w:gridSpan w:val="2"/>
            <w:vAlign w:val="center"/>
          </w:tcPr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182593" w:rsidRPr="009915FA" w:rsidTr="00977FCF">
        <w:trPr>
          <w:trHeight w:val="408"/>
        </w:trPr>
        <w:tc>
          <w:tcPr>
            <w:tcW w:w="1749" w:type="dxa"/>
          </w:tcPr>
          <w:p w:rsidR="00182593" w:rsidRPr="009915FA" w:rsidRDefault="00182593" w:rsidP="008E42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182593" w:rsidRPr="009915FA" w:rsidRDefault="00182593" w:rsidP="00585CAF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24/05/2016</w:t>
            </w:r>
          </w:p>
        </w:tc>
        <w:tc>
          <w:tcPr>
            <w:tcW w:w="4880" w:type="dxa"/>
            <w:gridSpan w:val="4"/>
            <w:vAlign w:val="center"/>
          </w:tcPr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  <w:p w:rsidR="00182593" w:rsidRPr="00A01716" w:rsidRDefault="00182593" w:rsidP="0084357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Panorama + Técnicas S6 – M3 + 4 – S. 42/43</w:t>
            </w:r>
          </w:p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  <w:r w:rsidRPr="00A01716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>Pr. Essounani</w:t>
            </w:r>
            <w:proofErr w:type="gramStart"/>
            <w:r w:rsidRPr="009915FA"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- 9h – 12h</w:t>
            </w:r>
          </w:p>
        </w:tc>
        <w:tc>
          <w:tcPr>
            <w:tcW w:w="1594" w:type="dxa"/>
            <w:gridSpan w:val="3"/>
            <w:vAlign w:val="center"/>
          </w:tcPr>
          <w:p w:rsidR="00182593" w:rsidRPr="009915FA" w:rsidRDefault="00182593" w:rsidP="00843577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182593" w:rsidRPr="00182593" w:rsidRDefault="00182593" w:rsidP="008435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  <w:tc>
          <w:tcPr>
            <w:tcW w:w="2873" w:type="dxa"/>
            <w:gridSpan w:val="3"/>
          </w:tcPr>
          <w:p w:rsidR="00182593" w:rsidRPr="009915FA" w:rsidRDefault="00182593" w:rsidP="00585CAF">
            <w:pPr>
              <w:tabs>
                <w:tab w:val="left" w:pos="1737"/>
              </w:tabs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ab/>
            </w:r>
          </w:p>
        </w:tc>
      </w:tr>
      <w:tr w:rsidR="00977FCF" w:rsidRPr="009915FA" w:rsidTr="00977FCF">
        <w:trPr>
          <w:trHeight w:val="408"/>
        </w:trPr>
        <w:tc>
          <w:tcPr>
            <w:tcW w:w="1749" w:type="dxa"/>
          </w:tcPr>
          <w:p w:rsidR="00977FCF" w:rsidRDefault="00977FCF" w:rsidP="008E42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</w:p>
          <w:p w:rsidR="00C36C44" w:rsidRPr="009915FA" w:rsidRDefault="00C36C44" w:rsidP="00125E8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</w:pP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2</w:t>
            </w:r>
            <w:r w:rsidR="00125E8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5</w:t>
            </w:r>
            <w:r w:rsidRPr="009915FA">
              <w:rPr>
                <w:rFonts w:asciiTheme="majorBidi" w:hAnsiTheme="majorBidi" w:cstheme="majorBidi"/>
                <w:color w:val="FF0000"/>
                <w:sz w:val="24"/>
                <w:szCs w:val="24"/>
                <w:lang w:val="es-ES"/>
              </w:rPr>
              <w:t>/05/2016</w:t>
            </w:r>
          </w:p>
        </w:tc>
        <w:tc>
          <w:tcPr>
            <w:tcW w:w="4880" w:type="dxa"/>
            <w:gridSpan w:val="4"/>
            <w:vAlign w:val="center"/>
          </w:tcPr>
          <w:p w:rsidR="00977FCF" w:rsidRDefault="00977FCF" w:rsidP="00977FCF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Panorama + Técnicas S4 - M3 + 4 – S. 42/43 </w:t>
            </w:r>
          </w:p>
          <w:p w:rsidR="00977FCF" w:rsidRPr="009915FA" w:rsidRDefault="00977FCF" w:rsidP="00977FCF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Pr. </w:t>
            </w:r>
            <w:proofErr w:type="spellStart"/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Es</w:t>
            </w:r>
            <w:r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s</w:t>
            </w:r>
            <w:r w:rsidRPr="009915FA"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>ounani</w:t>
            </w:r>
            <w:proofErr w:type="spellEnd"/>
            <w:r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  <w:t xml:space="preserve"> - </w:t>
            </w:r>
            <w:r w:rsidRPr="0018259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9h – 12h</w:t>
            </w:r>
          </w:p>
          <w:p w:rsidR="00977FCF" w:rsidRPr="009915FA" w:rsidRDefault="00977FCF" w:rsidP="00843577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1594" w:type="dxa"/>
            <w:gridSpan w:val="3"/>
            <w:vAlign w:val="center"/>
          </w:tcPr>
          <w:p w:rsidR="00977FCF" w:rsidRPr="009915FA" w:rsidRDefault="00977FCF" w:rsidP="00843577">
            <w:pPr>
              <w:jc w:val="center"/>
              <w:rPr>
                <w:rFonts w:asciiTheme="majorBidi" w:hAnsiTheme="majorBidi" w:cstheme="majorBidi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977FCF" w:rsidRPr="009915FA" w:rsidRDefault="00977FCF" w:rsidP="00843577">
            <w:pPr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lang w:val="pt-BR"/>
              </w:rPr>
            </w:pPr>
          </w:p>
        </w:tc>
        <w:tc>
          <w:tcPr>
            <w:tcW w:w="2873" w:type="dxa"/>
            <w:gridSpan w:val="3"/>
          </w:tcPr>
          <w:p w:rsidR="00977FCF" w:rsidRPr="009915FA" w:rsidRDefault="00977FCF" w:rsidP="00585CAF">
            <w:pPr>
              <w:tabs>
                <w:tab w:val="left" w:pos="1737"/>
              </w:tabs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</w:tbl>
    <w:p w:rsidR="00886271" w:rsidRDefault="00886271" w:rsidP="00C034D4">
      <w:pPr>
        <w:rPr>
          <w:sz w:val="44"/>
          <w:szCs w:val="44"/>
          <w:lang w:val="pt-BR"/>
        </w:rPr>
      </w:pPr>
    </w:p>
    <w:sectPr w:rsidR="00886271" w:rsidSect="00EA7A54">
      <w:pgSz w:w="15120" w:h="10440" w:orient="landscape" w:code="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925"/>
    <w:multiLevelType w:val="hybridMultilevel"/>
    <w:tmpl w:val="63E0F6F2"/>
    <w:lvl w:ilvl="0" w:tplc="001209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4532A"/>
    <w:multiLevelType w:val="hybridMultilevel"/>
    <w:tmpl w:val="3B6AB6D6"/>
    <w:lvl w:ilvl="0" w:tplc="9662BD2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E6C4E"/>
    <w:multiLevelType w:val="hybridMultilevel"/>
    <w:tmpl w:val="5BD8F6BE"/>
    <w:lvl w:ilvl="0" w:tplc="F83010A8">
      <w:start w:val="1"/>
      <w:numFmt w:val="upperLetter"/>
      <w:lvlText w:val="%1."/>
      <w:lvlJc w:val="left"/>
      <w:pPr>
        <w:ind w:left="114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7A54"/>
    <w:rsid w:val="000363F7"/>
    <w:rsid w:val="00041E84"/>
    <w:rsid w:val="00063D3F"/>
    <w:rsid w:val="000A7E6D"/>
    <w:rsid w:val="000D304C"/>
    <w:rsid w:val="00125E8A"/>
    <w:rsid w:val="00143E68"/>
    <w:rsid w:val="0016445C"/>
    <w:rsid w:val="00167F6A"/>
    <w:rsid w:val="00182593"/>
    <w:rsid w:val="0020046F"/>
    <w:rsid w:val="00203422"/>
    <w:rsid w:val="00305883"/>
    <w:rsid w:val="003538A9"/>
    <w:rsid w:val="00397679"/>
    <w:rsid w:val="003C0CDD"/>
    <w:rsid w:val="003F79C1"/>
    <w:rsid w:val="00424743"/>
    <w:rsid w:val="004872E1"/>
    <w:rsid w:val="00513E51"/>
    <w:rsid w:val="00574706"/>
    <w:rsid w:val="00585CAF"/>
    <w:rsid w:val="005E296A"/>
    <w:rsid w:val="005F1A57"/>
    <w:rsid w:val="00603088"/>
    <w:rsid w:val="00604D92"/>
    <w:rsid w:val="00646E2C"/>
    <w:rsid w:val="00697D28"/>
    <w:rsid w:val="006D6160"/>
    <w:rsid w:val="0074096C"/>
    <w:rsid w:val="00771ECC"/>
    <w:rsid w:val="007C7882"/>
    <w:rsid w:val="008377BB"/>
    <w:rsid w:val="00843577"/>
    <w:rsid w:val="00862720"/>
    <w:rsid w:val="00865F5E"/>
    <w:rsid w:val="00876B42"/>
    <w:rsid w:val="00886271"/>
    <w:rsid w:val="00895D78"/>
    <w:rsid w:val="008B556F"/>
    <w:rsid w:val="008D575F"/>
    <w:rsid w:val="008E4211"/>
    <w:rsid w:val="009642BB"/>
    <w:rsid w:val="00976EBA"/>
    <w:rsid w:val="00977FCF"/>
    <w:rsid w:val="009915FA"/>
    <w:rsid w:val="009F11F8"/>
    <w:rsid w:val="00A01716"/>
    <w:rsid w:val="00A9282E"/>
    <w:rsid w:val="00AE3BB4"/>
    <w:rsid w:val="00B23DC4"/>
    <w:rsid w:val="00B30CDE"/>
    <w:rsid w:val="00B522FF"/>
    <w:rsid w:val="00B5360B"/>
    <w:rsid w:val="00B626C2"/>
    <w:rsid w:val="00B8245C"/>
    <w:rsid w:val="00B9707D"/>
    <w:rsid w:val="00BB0D26"/>
    <w:rsid w:val="00BB7F43"/>
    <w:rsid w:val="00BE7FFE"/>
    <w:rsid w:val="00C034D4"/>
    <w:rsid w:val="00C36C44"/>
    <w:rsid w:val="00D00F4F"/>
    <w:rsid w:val="00D4166C"/>
    <w:rsid w:val="00DC67AF"/>
    <w:rsid w:val="00E0180A"/>
    <w:rsid w:val="00E05B54"/>
    <w:rsid w:val="00EA7A54"/>
    <w:rsid w:val="00EB54A6"/>
    <w:rsid w:val="00EF40F5"/>
    <w:rsid w:val="00F17BC5"/>
    <w:rsid w:val="00F4262E"/>
    <w:rsid w:val="00F5751E"/>
    <w:rsid w:val="00F57E56"/>
    <w:rsid w:val="00FD6CF8"/>
    <w:rsid w:val="00FE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A7A54"/>
    <w:pPr>
      <w:spacing w:after="0" w:line="240" w:lineRule="auto"/>
    </w:pPr>
    <w:rPr>
      <w:rFonts w:ascii="Calibri" w:eastAsia="Calibri" w:hAnsi="Calibri" w:cs="Arial"/>
      <w:lang w:val="es-ES"/>
    </w:rPr>
  </w:style>
  <w:style w:type="table" w:styleId="Tabelacomgrade">
    <w:name w:val="Table Grid"/>
    <w:basedOn w:val="Tabelanormal"/>
    <w:uiPriority w:val="59"/>
    <w:rsid w:val="00EA7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5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BCA5-612E-46DA-B246-593C16C5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 ABDERHMAN</cp:lastModifiedBy>
  <cp:revision>20</cp:revision>
  <cp:lastPrinted>2016-06-03T07:36:00Z</cp:lastPrinted>
  <dcterms:created xsi:type="dcterms:W3CDTF">2016-06-02T22:24:00Z</dcterms:created>
  <dcterms:modified xsi:type="dcterms:W3CDTF">2016-06-06T15:33:00Z</dcterms:modified>
</cp:coreProperties>
</file>